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B46" w:rsidRPr="002721A5" w:rsidRDefault="00884B46" w:rsidP="00884B46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2721A5">
        <w:rPr>
          <w:rFonts w:ascii="Times New Roman" w:hAnsi="Times New Roman"/>
          <w:color w:val="000000" w:themeColor="text1"/>
          <w:sz w:val="24"/>
          <w:szCs w:val="24"/>
        </w:rPr>
        <w:t>Опубликовано 1</w:t>
      </w:r>
      <w:r w:rsidR="002721A5" w:rsidRPr="002721A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2721A5">
        <w:rPr>
          <w:rFonts w:ascii="Times New Roman" w:hAnsi="Times New Roman"/>
          <w:color w:val="000000" w:themeColor="text1"/>
          <w:sz w:val="24"/>
          <w:szCs w:val="24"/>
        </w:rPr>
        <w:t xml:space="preserve"> мая 201</w:t>
      </w:r>
      <w:r w:rsidR="00CD6400" w:rsidRPr="002721A5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2721A5">
        <w:rPr>
          <w:rFonts w:ascii="Times New Roman" w:hAnsi="Times New Roman"/>
          <w:color w:val="000000" w:themeColor="text1"/>
          <w:sz w:val="24"/>
          <w:szCs w:val="24"/>
        </w:rPr>
        <w:t xml:space="preserve"> года.</w:t>
      </w:r>
    </w:p>
    <w:p w:rsidR="00C02287" w:rsidRPr="00814371" w:rsidRDefault="00C02287" w:rsidP="00C0228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14371">
        <w:rPr>
          <w:rFonts w:ascii="Times New Roman" w:hAnsi="Times New Roman"/>
          <w:sz w:val="24"/>
          <w:szCs w:val="24"/>
        </w:rPr>
        <w:t>СВЕДЕНИЯ</w:t>
      </w:r>
    </w:p>
    <w:p w:rsidR="00C02287" w:rsidRPr="00814371" w:rsidRDefault="00C02287" w:rsidP="00C0228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14371">
        <w:rPr>
          <w:rFonts w:ascii="Times New Roman" w:hAnsi="Times New Roman"/>
          <w:sz w:val="24"/>
          <w:szCs w:val="24"/>
        </w:rPr>
        <w:t xml:space="preserve">о доходах </w:t>
      </w:r>
      <w:r w:rsidR="00F91549">
        <w:rPr>
          <w:rFonts w:ascii="Times New Roman" w:hAnsi="Times New Roman"/>
          <w:sz w:val="24"/>
          <w:szCs w:val="24"/>
        </w:rPr>
        <w:t xml:space="preserve"> и о расходах </w:t>
      </w:r>
      <w:r w:rsidRPr="00814371">
        <w:rPr>
          <w:rFonts w:ascii="Times New Roman" w:hAnsi="Times New Roman"/>
          <w:sz w:val="24"/>
          <w:szCs w:val="24"/>
        </w:rPr>
        <w:t>за отчетный период с 1 января 20</w:t>
      </w:r>
      <w:r>
        <w:rPr>
          <w:rFonts w:ascii="Times New Roman" w:hAnsi="Times New Roman"/>
          <w:sz w:val="24"/>
          <w:szCs w:val="24"/>
        </w:rPr>
        <w:t>1</w:t>
      </w:r>
      <w:r w:rsidR="00CD640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371">
        <w:rPr>
          <w:rFonts w:ascii="Times New Roman" w:hAnsi="Times New Roman"/>
          <w:sz w:val="24"/>
          <w:szCs w:val="24"/>
        </w:rPr>
        <w:t>года по 31</w:t>
      </w:r>
      <w:r w:rsidR="009D5DBC">
        <w:rPr>
          <w:rFonts w:ascii="Times New Roman" w:hAnsi="Times New Roman"/>
          <w:sz w:val="24"/>
          <w:szCs w:val="24"/>
        </w:rPr>
        <w:t xml:space="preserve"> </w:t>
      </w:r>
      <w:r w:rsidRPr="00814371">
        <w:rPr>
          <w:rFonts w:ascii="Times New Roman" w:hAnsi="Times New Roman"/>
          <w:sz w:val="24"/>
          <w:szCs w:val="24"/>
        </w:rPr>
        <w:t>декабря 20</w:t>
      </w:r>
      <w:r>
        <w:rPr>
          <w:rFonts w:ascii="Times New Roman" w:hAnsi="Times New Roman"/>
          <w:sz w:val="24"/>
          <w:szCs w:val="24"/>
        </w:rPr>
        <w:t>1</w:t>
      </w:r>
      <w:r w:rsidR="00CD640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371">
        <w:rPr>
          <w:rFonts w:ascii="Times New Roman" w:hAnsi="Times New Roman"/>
          <w:sz w:val="24"/>
          <w:szCs w:val="24"/>
        </w:rPr>
        <w:t>года</w:t>
      </w:r>
      <w:r w:rsidR="00F91549">
        <w:rPr>
          <w:rFonts w:ascii="Times New Roman" w:hAnsi="Times New Roman"/>
          <w:sz w:val="24"/>
          <w:szCs w:val="24"/>
        </w:rPr>
        <w:t xml:space="preserve"> </w:t>
      </w:r>
      <w:r w:rsidRPr="00814371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 по состоянию на конец отчетного перио</w:t>
      </w:r>
      <w:r w:rsidR="00911517">
        <w:rPr>
          <w:rFonts w:ascii="Times New Roman" w:hAnsi="Times New Roman"/>
          <w:sz w:val="24"/>
          <w:szCs w:val="24"/>
        </w:rPr>
        <w:t xml:space="preserve">да, представленных </w:t>
      </w:r>
      <w:r>
        <w:rPr>
          <w:rFonts w:ascii="Times New Roman" w:hAnsi="Times New Roman"/>
          <w:sz w:val="24"/>
          <w:szCs w:val="24"/>
        </w:rPr>
        <w:t>лицами, замещающими муниципальные должности городского поселения «Борзинское»</w:t>
      </w:r>
    </w:p>
    <w:p w:rsidR="00C02287" w:rsidRPr="00814371" w:rsidRDefault="00C02287" w:rsidP="00C02287">
      <w:pPr>
        <w:pStyle w:val="a3"/>
        <w:rPr>
          <w:rFonts w:ascii="Times New Roman" w:hAnsi="Times New Roman"/>
          <w:sz w:val="24"/>
          <w:szCs w:val="24"/>
        </w:rPr>
      </w:pPr>
      <w:r w:rsidRPr="00814371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843"/>
        <w:gridCol w:w="1512"/>
        <w:gridCol w:w="1417"/>
        <w:gridCol w:w="1134"/>
        <w:gridCol w:w="1276"/>
        <w:gridCol w:w="1418"/>
        <w:gridCol w:w="1417"/>
        <w:gridCol w:w="1134"/>
        <w:gridCol w:w="1134"/>
        <w:gridCol w:w="1323"/>
      </w:tblGrid>
      <w:tr w:rsidR="00C02287" w:rsidRPr="0029236D" w:rsidTr="000405F6">
        <w:trPr>
          <w:trHeight w:val="151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&lt;1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Должность  &lt;2&gt;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Деклариро-ванный годовой доход за 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D6400">
              <w:rPr>
                <w:rFonts w:ascii="Times New Roman" w:hAnsi="Times New Roman"/>
                <w:sz w:val="20"/>
                <w:szCs w:val="20"/>
              </w:rPr>
              <w:t>7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02287" w:rsidRPr="0029236D" w:rsidTr="000405F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кв. м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287" w:rsidRPr="00814371" w:rsidTr="000405F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814371" w:rsidRDefault="00C02287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814371" w:rsidRDefault="00C02287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Вид объектов  недвижимого имущества</w:t>
            </w:r>
          </w:p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&lt;3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Страна располо-жения</w:t>
            </w:r>
          </w:p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&lt;4&gt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814371" w:rsidRDefault="00C02287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814371" w:rsidRDefault="00C02287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814371" w:rsidRDefault="00C02287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814371" w:rsidRDefault="00C02287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87" w:rsidRPr="00814371" w:rsidRDefault="00C02287" w:rsidP="006365A4">
            <w:pPr>
              <w:rPr>
                <w:rFonts w:eastAsia="Calibri"/>
                <w:lang w:eastAsia="en-US"/>
              </w:rPr>
            </w:pPr>
          </w:p>
        </w:tc>
      </w:tr>
      <w:tr w:rsidR="00640370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хамкин Владимир Яковл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Pr="00814371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едатель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20 279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1C088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1C088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1C088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Pr="009B38D8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м «</w:t>
            </w:r>
            <w:r w:rsidRPr="009B38D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a</w:t>
            </w:r>
            <w:r w:rsidR="00E003C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4129A8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Pr="009B38D8" w:rsidRDefault="00F8238A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E003CD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0 050,00</w:t>
            </w: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долевая: 1/4 доли)</w:t>
            </w:r>
          </w:p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3CD" w:rsidRPr="00814371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 (долевая: 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Pr="00CC3892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C3892">
              <w:rPr>
                <w:rFonts w:ascii="Times New Roman" w:hAnsi="Times New Roman"/>
                <w:sz w:val="24"/>
                <w:szCs w:val="24"/>
                <w:lang w:eastAsia="en-US"/>
              </w:rPr>
              <w:t>210,8</w:t>
            </w:r>
          </w:p>
          <w:p w:rsidR="00E003CD" w:rsidRPr="00CC3892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3CD" w:rsidRPr="00CC3892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3CD" w:rsidRPr="00CC3892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3CD" w:rsidRPr="00CC3892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3CD" w:rsidRP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</w:pPr>
            <w:r w:rsidRPr="00CC3892">
              <w:rPr>
                <w:rFonts w:ascii="Times New Roman" w:hAnsi="Times New Roman"/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Default="001C088C" w:rsidP="007A096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640370" w:rsidRPr="00814371" w:rsidTr="003B36B9">
        <w:trPr>
          <w:trHeight w:val="4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Pr="001C088C" w:rsidRDefault="001C088C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088C">
              <w:rPr>
                <w:rFonts w:ascii="Times New Roman" w:hAnsi="Times New Roman"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640370" w:rsidRPr="00814371" w:rsidTr="003B36B9">
        <w:trPr>
          <w:trHeight w:val="4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Pr="001C088C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088C">
              <w:rPr>
                <w:rFonts w:ascii="Times New Roman" w:hAnsi="Times New Roman"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CD6400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Pr="00814371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лдыгеров Сергей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Pr="00814371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Default="00780231" w:rsidP="0078023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8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й участок (индивидуальная) </w:t>
            </w: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 (индивидуальная)</w:t>
            </w: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57,13</w:t>
            </w: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,5</w:t>
            </w: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м «УАЗ 3990» (индивидуальная);</w:t>
            </w:r>
          </w:p>
          <w:p w:rsidR="00CD6400" w:rsidRPr="00C5151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актор «Т-25»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70,93</w:t>
            </w: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898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780231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D08D3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тыпов Раеф Кады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78023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493F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7</w:t>
            </w:r>
            <w:r w:rsidR="00493F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4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ртира </w:t>
            </w:r>
          </w:p>
          <w:p w:rsidR="00780231" w:rsidRPr="00DF49DA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долевая: ½ доли)</w:t>
            </w:r>
          </w:p>
          <w:p w:rsidR="00780231" w:rsidRPr="00DF49DA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 (индивидуальная)</w:t>
            </w:r>
          </w:p>
          <w:p w:rsidR="00780231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 (индивидуальная)</w:t>
            </w:r>
          </w:p>
          <w:p w:rsidR="00780231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 (индивидуальная)</w:t>
            </w:r>
          </w:p>
          <w:p w:rsidR="00780231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 (индивидуальная)</w:t>
            </w:r>
          </w:p>
          <w:p w:rsidR="00780231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:rsidR="00780231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ндивидуальная)</w:t>
            </w:r>
          </w:p>
          <w:p w:rsidR="00780231" w:rsidRPr="006F2E4D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68,7</w:t>
            </w: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21,3</w:t>
            </w: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16,7</w:t>
            </w: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  <w:p w:rsidR="00780231" w:rsidRPr="00780231" w:rsidRDefault="00780231" w:rsidP="00780231">
            <w:pPr>
              <w:rPr>
                <w:lang w:eastAsia="en-US"/>
              </w:rPr>
            </w:pPr>
          </w:p>
          <w:p w:rsidR="00780231" w:rsidRPr="00780231" w:rsidRDefault="00780231" w:rsidP="00780231">
            <w:pPr>
              <w:rPr>
                <w:lang w:eastAsia="en-US"/>
              </w:rPr>
            </w:pPr>
          </w:p>
          <w:p w:rsidR="00780231" w:rsidRDefault="00780231" w:rsidP="00780231">
            <w:pPr>
              <w:rPr>
                <w:lang w:eastAsia="en-US"/>
              </w:rPr>
            </w:pPr>
          </w:p>
          <w:p w:rsidR="00780231" w:rsidRPr="00780231" w:rsidRDefault="00780231" w:rsidP="00780231">
            <w:pPr>
              <w:rPr>
                <w:lang w:eastAsia="en-US"/>
              </w:rPr>
            </w:pPr>
            <w:r>
              <w:rPr>
                <w:lang w:eastAsia="en-US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80231" w:rsidRPr="00780231" w:rsidRDefault="00780231" w:rsidP="00780231">
            <w:pPr>
              <w:rPr>
                <w:lang w:eastAsia="en-US"/>
              </w:rPr>
            </w:pPr>
          </w:p>
          <w:p w:rsidR="00780231" w:rsidRDefault="00780231" w:rsidP="00780231">
            <w:pPr>
              <w:rPr>
                <w:lang w:eastAsia="en-US"/>
              </w:rPr>
            </w:pPr>
          </w:p>
          <w:p w:rsidR="00780231" w:rsidRDefault="00780231" w:rsidP="00780231">
            <w:pPr>
              <w:rPr>
                <w:lang w:eastAsia="en-US"/>
              </w:rPr>
            </w:pPr>
          </w:p>
          <w:p w:rsidR="00780231" w:rsidRPr="00780231" w:rsidRDefault="00780231" w:rsidP="00780231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м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Honda</w:t>
            </w:r>
            <w:r w:rsidRPr="001F48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</w:t>
            </w:r>
            <w:r w:rsidRPr="001F4872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mx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 (индивидуальная)</w:t>
            </w: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Pr="00AB016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AB0161">
              <w:rPr>
                <w:rFonts w:ascii="Times New Roman" w:hAnsi="Times New Roman"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AB0161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Nissan</w:t>
            </w:r>
            <w:r w:rsidRPr="00AB0161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X-Trail</w:t>
            </w:r>
            <w:r w:rsidRPr="00AB0161">
              <w:rPr>
                <w:rFonts w:ascii="Times New Roman" w:hAnsi="Times New Roman"/>
                <w:sz w:val="24"/>
                <w:szCs w:val="24"/>
                <w:lang w:val="en-US"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4129A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780231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780231" w:rsidP="0078023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493F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0</w:t>
            </w:r>
            <w:r w:rsidR="00493F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3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ртира </w:t>
            </w: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долевая: ½ доли)</w:t>
            </w: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 (индивидуальная)</w:t>
            </w:r>
          </w:p>
          <w:p w:rsidR="00780231" w:rsidRPr="0081437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,7</w:t>
            </w: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,0</w:t>
            </w: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Pr="0081437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Pr="0081437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4129A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4129A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780231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780231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780231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780231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хова Окса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780231" w:rsidP="0091151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265252" w:rsidP="0026525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13875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780231" w:rsidRDefault="00780231" w:rsidP="009E4C3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(общая) </w:t>
            </w: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м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Nissan</w:t>
            </w:r>
            <w:r w:rsidRPr="00DF4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venir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 (индивидуальная)</w:t>
            </w:r>
          </w:p>
          <w:p w:rsidR="00780231" w:rsidRPr="00DF49DA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780231" w:rsidRDefault="004129A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780231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780231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780231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780231" w:rsidP="006365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780231" w:rsidP="00DF49D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265252" w:rsidP="0026525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2</w:t>
            </w:r>
            <w:r w:rsidR="00493F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5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780231" w:rsidRDefault="00780231" w:rsidP="009E4C3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(общая) </w:t>
            </w: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м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Honda</w:t>
            </w:r>
            <w:r w:rsidRPr="00DF4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Odyssey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 (индивидуальная)</w:t>
            </w:r>
          </w:p>
          <w:p w:rsidR="00780231" w:rsidRPr="00DF49DA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4129A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780231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ын</w:t>
            </w: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4129A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65252" w:rsidRPr="009E4C34" w:rsidTr="003B36B9">
        <w:trPr>
          <w:trHeight w:val="4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9E4C34" w:rsidRDefault="00265252" w:rsidP="003B36B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ргелс Еле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52" w:rsidRPr="009E4C34" w:rsidRDefault="00265252" w:rsidP="00265252">
            <w:pPr>
              <w:rPr>
                <w:rFonts w:eastAsia="Calibri"/>
                <w:color w:val="000000" w:themeColor="text1"/>
                <w:lang w:eastAsia="en-US"/>
              </w:rPr>
            </w:pPr>
            <w:r w:rsidRPr="009E4C34">
              <w:rPr>
                <w:color w:val="000000" w:themeColor="text1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9E4C34" w:rsidRDefault="009E4C34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9E4C34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E4C3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вартира (индивидуальная)</w:t>
            </w:r>
          </w:p>
          <w:p w:rsidR="00265252" w:rsidRPr="009E4C34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65252" w:rsidRPr="009E4C34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E4C3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жилое помещение (индивидуальное)</w:t>
            </w:r>
          </w:p>
          <w:p w:rsidR="00265252" w:rsidRPr="009E4C34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9E4C34" w:rsidRDefault="009E4C34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E4C3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9</w:t>
            </w:r>
            <w:r w:rsidR="00265252" w:rsidRPr="009E4C3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0</w:t>
            </w:r>
          </w:p>
          <w:p w:rsidR="00265252" w:rsidRPr="009E4C34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65252" w:rsidRPr="009E4C34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65252" w:rsidRPr="009E4C34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65252" w:rsidRPr="009E4C34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E4C3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9E4C34" w:rsidRPr="009E4C3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9E4C34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E4C3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265252" w:rsidRPr="009E4C34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65252" w:rsidRPr="009E4C34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65252" w:rsidRPr="009E4C34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65252" w:rsidRPr="009E4C34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E4C3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9E4C34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E4C3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/м «</w:t>
            </w:r>
            <w:r w:rsidRPr="009E4C34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Nissan</w:t>
            </w:r>
            <w:r w:rsidRPr="009E4C3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E4C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Qashqai»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9E4C34" w:rsidRDefault="009E4C34" w:rsidP="00F9154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9E4C34" w:rsidRDefault="009E4C34" w:rsidP="00F9154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9E4C34" w:rsidRDefault="009E4C34" w:rsidP="00F9154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9E4C34" w:rsidRDefault="00F8238A" w:rsidP="00F9154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</w:tr>
      <w:tr w:rsidR="00265252" w:rsidRPr="00ED5A0C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ED5A0C" w:rsidRDefault="00265252" w:rsidP="006365A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ED5A0C" w:rsidRDefault="00265252" w:rsidP="00DF49D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ED5A0C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ED5A0C" w:rsidRDefault="00265252" w:rsidP="009E4C34">
            <w:pPr>
              <w:rPr>
                <w:color w:val="000000" w:themeColor="text1"/>
                <w:lang w:eastAsia="en-US"/>
              </w:rPr>
            </w:pPr>
            <w:r w:rsidRPr="00ED5A0C">
              <w:rPr>
                <w:color w:val="000000" w:themeColor="text1"/>
                <w:lang w:eastAsia="en-US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ED5A0C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7,</w:t>
            </w:r>
            <w:r w:rsidR="009E4C34"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ED5A0C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ED5A0C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/м «</w:t>
            </w: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Lexus</w:t>
            </w: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LX</w:t>
            </w: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70» (индивидуальная)</w:t>
            </w:r>
          </w:p>
          <w:p w:rsidR="00265252" w:rsidRPr="00ED5A0C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65252" w:rsidRPr="00ED5A0C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/м «</w:t>
            </w: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Nissan</w:t>
            </w: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изель»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ED5A0C" w:rsidRDefault="004129A8" w:rsidP="006365A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ED5A0C" w:rsidRDefault="00265252" w:rsidP="006365A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ED5A0C" w:rsidRDefault="00265252" w:rsidP="006365A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ED5A0C" w:rsidRDefault="00265252" w:rsidP="006365A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265252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шуков Его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493F7C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167 4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индивидуальная)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индивидуальная)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индивидуальная)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дание столярного цех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(индивидуальная)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дание складского помещения (индивидуальная)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E90F14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0F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стройка к столярному цеху (индивидуальная) 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рговый центр (индивидуальная)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190,0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63,0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10,0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,2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1,6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5,4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7,6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814371" w:rsidRDefault="006F371F" w:rsidP="006F371F">
            <w:pPr>
              <w:pStyle w:val="a3"/>
              <w:ind w:left="-60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едит Сбербанк России Кредитный договор от 27.04.2017г.</w:t>
            </w:r>
          </w:p>
        </w:tc>
      </w:tr>
      <w:tr w:rsidR="00265252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493F7C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C" w:rsidRDefault="00493F7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кифорова Наталья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C" w:rsidRDefault="00493F7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C" w:rsidRDefault="00493F7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3 803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C" w:rsidRDefault="00493F7C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общая долевая 1/6</w:t>
            </w:r>
            <w:r w:rsidR="00E90F14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493F7C" w:rsidRDefault="00493F7C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3F7C" w:rsidRDefault="00493F7C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 (общая долевая 1/6)</w:t>
            </w:r>
          </w:p>
          <w:p w:rsidR="00493F7C" w:rsidRDefault="00493F7C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C" w:rsidRDefault="00493F7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5,0</w:t>
            </w:r>
          </w:p>
          <w:p w:rsidR="00493F7C" w:rsidRPr="00493F7C" w:rsidRDefault="00493F7C" w:rsidP="00493F7C">
            <w:pPr>
              <w:rPr>
                <w:lang w:eastAsia="en-US"/>
              </w:rPr>
            </w:pPr>
          </w:p>
          <w:p w:rsidR="00493F7C" w:rsidRPr="00493F7C" w:rsidRDefault="00493F7C" w:rsidP="00493F7C">
            <w:pPr>
              <w:rPr>
                <w:lang w:eastAsia="en-US"/>
              </w:rPr>
            </w:pPr>
          </w:p>
          <w:p w:rsidR="00493F7C" w:rsidRPr="00493F7C" w:rsidRDefault="00493F7C" w:rsidP="00493F7C">
            <w:pPr>
              <w:rPr>
                <w:lang w:eastAsia="en-US"/>
              </w:rPr>
            </w:pPr>
          </w:p>
          <w:p w:rsidR="00493F7C" w:rsidRPr="00493F7C" w:rsidRDefault="00493F7C" w:rsidP="00493F7C">
            <w:pPr>
              <w:rPr>
                <w:lang w:eastAsia="en-US"/>
              </w:rPr>
            </w:pPr>
          </w:p>
          <w:p w:rsidR="00493F7C" w:rsidRDefault="00493F7C" w:rsidP="00493F7C">
            <w:pPr>
              <w:rPr>
                <w:lang w:eastAsia="en-US"/>
              </w:rPr>
            </w:pPr>
          </w:p>
          <w:p w:rsidR="00493F7C" w:rsidRPr="00493F7C" w:rsidRDefault="00493F7C" w:rsidP="00493F7C">
            <w:pPr>
              <w:rPr>
                <w:lang w:eastAsia="en-US"/>
              </w:rPr>
            </w:pPr>
            <w:r>
              <w:rPr>
                <w:lang w:eastAsia="en-US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C" w:rsidRDefault="00493F7C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493F7C" w:rsidRDefault="00493F7C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3F7C" w:rsidRDefault="00493F7C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3F7C" w:rsidRDefault="00493F7C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3F7C" w:rsidRDefault="00493F7C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3F7C" w:rsidRDefault="00493F7C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3F7C" w:rsidRDefault="00493F7C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C" w:rsidRDefault="0081026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C" w:rsidRDefault="004129A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C" w:rsidRDefault="00493F7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C" w:rsidRDefault="00493F7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C" w:rsidRDefault="00493F7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1A93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814371" w:rsidRDefault="002F1A93" w:rsidP="00DF49D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общая долевая 1/6)</w:t>
            </w: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E90F1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 (общая долевая 1/6)</w:t>
            </w:r>
          </w:p>
          <w:p w:rsidR="002F1A93" w:rsidRDefault="002F1A93" w:rsidP="00E90F1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5,0</w:t>
            </w: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4129A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1A93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DF49DA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общая долевая 1/6)</w:t>
            </w: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E90F1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 (общая долевая 1/6)</w:t>
            </w:r>
          </w:p>
          <w:p w:rsidR="002F1A93" w:rsidRDefault="002F1A93" w:rsidP="00E90F1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5,0</w:t>
            </w: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1A93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общая долевая 1/6)</w:t>
            </w: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 (общая долевая 1/6)</w:t>
            </w: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5,0</w:t>
            </w: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1A93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814371" w:rsidRDefault="002F1A93" w:rsidP="004F7F2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общая долевая 1/6)</w:t>
            </w: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 (общая долевая 1/6)</w:t>
            </w: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5,0</w:t>
            </w: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6F371F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1A93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814371" w:rsidRDefault="002F1A93" w:rsidP="004F7F2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общая долевая 1/6)</w:t>
            </w: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 (общая долевая 1/6)</w:t>
            </w: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5,0</w:t>
            </w: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6F371F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1A93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ргузов Игорь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4F7F2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5 716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0,0</w:t>
            </w:r>
          </w:p>
          <w:p w:rsidR="002F1A93" w:rsidRPr="002F1A93" w:rsidRDefault="002F1A93" w:rsidP="002F1A93">
            <w:pPr>
              <w:rPr>
                <w:lang w:eastAsia="en-US"/>
              </w:rPr>
            </w:pPr>
          </w:p>
          <w:p w:rsidR="002F1A93" w:rsidRDefault="002F1A93" w:rsidP="002F1A93">
            <w:pPr>
              <w:rPr>
                <w:lang w:eastAsia="en-US"/>
              </w:rPr>
            </w:pPr>
          </w:p>
          <w:p w:rsidR="002F1A93" w:rsidRPr="002F1A93" w:rsidRDefault="002F1A93" w:rsidP="002F1A93">
            <w:pPr>
              <w:rPr>
                <w:lang w:eastAsia="en-US"/>
              </w:rPr>
            </w:pPr>
            <w:r>
              <w:rPr>
                <w:lang w:eastAsia="en-US"/>
              </w:rPr>
              <w:t>9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F1A93" w:rsidRDefault="002F1A93" w:rsidP="002F1A93">
            <w:pPr>
              <w:rPr>
                <w:lang w:eastAsia="en-US"/>
              </w:rPr>
            </w:pPr>
          </w:p>
          <w:p w:rsidR="002F1A93" w:rsidRDefault="002F1A93" w:rsidP="002F1A93">
            <w:pPr>
              <w:rPr>
                <w:lang w:eastAsia="en-US"/>
              </w:rPr>
            </w:pPr>
          </w:p>
          <w:p w:rsidR="002F1A93" w:rsidRPr="002F1A93" w:rsidRDefault="002F1A93" w:rsidP="002F1A93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1A93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814371" w:rsidRDefault="002F1A93" w:rsidP="004F7F2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1A93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4F7F2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642945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5" w:rsidRDefault="00642945" w:rsidP="002F1A9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язанова Ольг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5" w:rsidRPr="00814371" w:rsidRDefault="00642945" w:rsidP="004F7F2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5" w:rsidRDefault="00642945" w:rsidP="00580DF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5" w:rsidRDefault="00642945" w:rsidP="00642945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642945" w:rsidRDefault="0064294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5" w:rsidRDefault="0064294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5" w:rsidRDefault="0064294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5" w:rsidRDefault="00642945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5" w:rsidRDefault="00642945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5" w:rsidRDefault="0064294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5" w:rsidRDefault="0064294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45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7C98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8" w:rsidRDefault="002F7C9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асильева Ирина Прокоп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8" w:rsidRDefault="002F7C9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8" w:rsidRPr="00E51F29" w:rsidRDefault="002F7C98" w:rsidP="00E51F29">
            <w:pPr>
              <w:rPr>
                <w:lang w:eastAsia="en-US"/>
              </w:rPr>
            </w:pPr>
            <w:r>
              <w:rPr>
                <w:lang w:eastAsia="en-US"/>
              </w:rPr>
              <w:t>480</w:t>
            </w:r>
            <w:r w:rsidR="0051304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7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8" w:rsidRDefault="002F7C9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8" w:rsidRDefault="002F7C9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8" w:rsidRDefault="002F7C9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8" w:rsidRDefault="002F7C9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8" w:rsidRDefault="002F7C9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8" w:rsidRPr="00F7775C" w:rsidRDefault="002F7C9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8" w:rsidRDefault="002F7C9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98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513040" w:rsidRPr="00814371" w:rsidTr="000405F6">
        <w:trPr>
          <w:trHeight w:val="4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0" w:rsidRPr="00F75A34" w:rsidRDefault="00513040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расенко Серг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0" w:rsidRDefault="00513040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0" w:rsidRDefault="00513040" w:rsidP="00F7775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8 9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0" w:rsidRDefault="00513040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0" w:rsidRDefault="00513040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0" w:rsidRDefault="00513040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0" w:rsidRDefault="00513040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0" w:rsidRDefault="00513040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0" w:rsidRPr="00607330" w:rsidRDefault="00513040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0" w:rsidRPr="00607330" w:rsidRDefault="00513040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0" w:rsidRPr="00642945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513040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0" w:rsidRDefault="00513040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0" w:rsidRDefault="00513040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0" w:rsidRDefault="00513040" w:rsidP="00E51F2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8</w:t>
            </w:r>
            <w:r w:rsidR="00F740D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73</w:t>
            </w:r>
            <w:r w:rsidR="00F740D7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0" w:rsidRDefault="00F740D7" w:rsidP="00D05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</w:t>
            </w:r>
            <w:r w:rsidR="00B31A82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F740D7" w:rsidRDefault="00F740D7" w:rsidP="00D05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740D7" w:rsidRDefault="00F740D7" w:rsidP="00D05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</w:t>
            </w:r>
            <w:r w:rsidR="00B31A82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D7" w:rsidRDefault="00F740D7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7,0</w:t>
            </w:r>
          </w:p>
          <w:p w:rsidR="00F740D7" w:rsidRPr="00F740D7" w:rsidRDefault="00F740D7" w:rsidP="00F740D7">
            <w:pPr>
              <w:rPr>
                <w:lang w:eastAsia="en-US"/>
              </w:rPr>
            </w:pPr>
          </w:p>
          <w:p w:rsidR="00F740D7" w:rsidRPr="00F740D7" w:rsidRDefault="00F740D7" w:rsidP="00F740D7">
            <w:pPr>
              <w:rPr>
                <w:lang w:eastAsia="en-US"/>
              </w:rPr>
            </w:pPr>
          </w:p>
          <w:p w:rsidR="00F740D7" w:rsidRDefault="00F740D7" w:rsidP="00F740D7">
            <w:pPr>
              <w:rPr>
                <w:lang w:eastAsia="en-US"/>
              </w:rPr>
            </w:pPr>
          </w:p>
          <w:p w:rsidR="00513040" w:rsidRPr="00F740D7" w:rsidRDefault="00F740D7" w:rsidP="00F740D7">
            <w:pPr>
              <w:rPr>
                <w:lang w:eastAsia="en-US"/>
              </w:rPr>
            </w:pPr>
            <w:r>
              <w:rPr>
                <w:lang w:eastAsia="en-US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D7" w:rsidRDefault="00F740D7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F740D7" w:rsidRPr="00F740D7" w:rsidRDefault="00F740D7" w:rsidP="00F740D7">
            <w:pPr>
              <w:rPr>
                <w:lang w:eastAsia="en-US"/>
              </w:rPr>
            </w:pPr>
          </w:p>
          <w:p w:rsidR="00F740D7" w:rsidRPr="00F740D7" w:rsidRDefault="00F740D7" w:rsidP="00F740D7">
            <w:pPr>
              <w:rPr>
                <w:lang w:eastAsia="en-US"/>
              </w:rPr>
            </w:pPr>
          </w:p>
          <w:p w:rsidR="00F740D7" w:rsidRDefault="00F740D7" w:rsidP="00F740D7">
            <w:pPr>
              <w:rPr>
                <w:lang w:eastAsia="en-US"/>
              </w:rPr>
            </w:pPr>
          </w:p>
          <w:p w:rsidR="00513040" w:rsidRPr="00F740D7" w:rsidRDefault="00F740D7" w:rsidP="00F740D7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0" w:rsidRDefault="00F740D7" w:rsidP="00F740D7">
            <w:pPr>
              <w:pStyle w:val="a3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м «Ниссан Пресаж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» (индивидуальная)</w:t>
            </w:r>
          </w:p>
          <w:p w:rsidR="00F740D7" w:rsidRDefault="00F740D7" w:rsidP="00F740D7">
            <w:pPr>
              <w:pStyle w:val="a3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F740D7" w:rsidRDefault="00F740D7" w:rsidP="00F740D7">
            <w:pPr>
              <w:pStyle w:val="a3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м тайота «Лэнд крузер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» (индивидуальная)</w:t>
            </w:r>
          </w:p>
          <w:p w:rsidR="00F740D7" w:rsidRDefault="00F740D7" w:rsidP="00F740D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0" w:rsidRDefault="00513040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0" w:rsidRDefault="00513040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0" w:rsidRDefault="00513040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40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740D7" w:rsidRPr="00814371" w:rsidTr="000405F6">
        <w:trPr>
          <w:trHeight w:val="4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D7" w:rsidRDefault="00F740D7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D7" w:rsidRDefault="00F740D7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D7" w:rsidRDefault="00F740D7" w:rsidP="00E51F2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D7" w:rsidRDefault="00F740D7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D7" w:rsidRDefault="00F740D7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D7" w:rsidRDefault="00F740D7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D7" w:rsidRDefault="00F740D7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D7" w:rsidRDefault="00F740D7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D7" w:rsidRDefault="00F740D7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D7" w:rsidRDefault="00F740D7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D7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740D7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D7" w:rsidRDefault="00F740D7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D7" w:rsidRDefault="00F740D7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D7" w:rsidRDefault="00F740D7" w:rsidP="00E51F2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D7" w:rsidRDefault="00F740D7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D7" w:rsidRDefault="00F740D7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D7" w:rsidRDefault="00F740D7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D7" w:rsidRDefault="00F740D7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D7" w:rsidRDefault="00F740D7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D7" w:rsidRDefault="00F740D7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D7" w:rsidRDefault="00F740D7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D7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1F53BD" w:rsidRPr="00814371" w:rsidTr="000405F6">
        <w:trPr>
          <w:trHeight w:val="4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1F53B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лощук Оксана Георг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1F53BD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1F53BD" w:rsidP="00E51F2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94 645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1F53BD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1F53BD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1F53BD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1F53BD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1F53BD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1F53B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1F53B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1F53BD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1F53B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1F53BD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1F53BD" w:rsidP="00E51F2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B2339A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4</w:t>
            </w:r>
            <w:r w:rsidR="00B233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25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1F53BD" w:rsidP="001F53B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индивидуальная)</w:t>
            </w:r>
          </w:p>
          <w:p w:rsidR="001F53BD" w:rsidRDefault="001F53BD" w:rsidP="001F53B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F53BD" w:rsidRDefault="001F53BD" w:rsidP="001F53B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 (индивиду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ьная)</w:t>
            </w:r>
          </w:p>
          <w:p w:rsidR="001F53BD" w:rsidRDefault="001F53B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1F53BD" w:rsidP="004215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00,0</w:t>
            </w:r>
          </w:p>
          <w:p w:rsidR="001F53BD" w:rsidRPr="001F53BD" w:rsidRDefault="001F53BD" w:rsidP="001F53BD">
            <w:pPr>
              <w:rPr>
                <w:lang w:eastAsia="en-US"/>
              </w:rPr>
            </w:pPr>
          </w:p>
          <w:p w:rsidR="001F53BD" w:rsidRPr="001F53BD" w:rsidRDefault="001F53BD" w:rsidP="001F53BD">
            <w:pPr>
              <w:rPr>
                <w:lang w:eastAsia="en-US"/>
              </w:rPr>
            </w:pPr>
          </w:p>
          <w:p w:rsidR="001F53BD" w:rsidRPr="001F53BD" w:rsidRDefault="001F53BD" w:rsidP="001F53BD">
            <w:pPr>
              <w:rPr>
                <w:lang w:eastAsia="en-US"/>
              </w:rPr>
            </w:pPr>
          </w:p>
          <w:p w:rsidR="001F53BD" w:rsidRDefault="001F53BD" w:rsidP="001F53BD">
            <w:pPr>
              <w:rPr>
                <w:lang w:eastAsia="en-US"/>
              </w:rPr>
            </w:pPr>
          </w:p>
          <w:p w:rsidR="001F53BD" w:rsidRPr="001F53BD" w:rsidRDefault="001F53BD" w:rsidP="001F53BD">
            <w:pPr>
              <w:rPr>
                <w:lang w:eastAsia="en-US"/>
              </w:rPr>
            </w:pPr>
            <w:r>
              <w:rPr>
                <w:lang w:eastAsia="en-US"/>
              </w:rPr>
              <w:t>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1F53B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1F53BD" w:rsidRPr="001F53BD" w:rsidRDefault="001F53BD" w:rsidP="001F53BD">
            <w:pPr>
              <w:rPr>
                <w:lang w:eastAsia="en-US"/>
              </w:rPr>
            </w:pPr>
          </w:p>
          <w:p w:rsidR="001F53BD" w:rsidRPr="001F53BD" w:rsidRDefault="001F53BD" w:rsidP="001F53BD">
            <w:pPr>
              <w:rPr>
                <w:lang w:eastAsia="en-US"/>
              </w:rPr>
            </w:pPr>
          </w:p>
          <w:p w:rsidR="001F53BD" w:rsidRPr="001F53BD" w:rsidRDefault="001F53BD" w:rsidP="001F53BD">
            <w:pPr>
              <w:rPr>
                <w:lang w:eastAsia="en-US"/>
              </w:rPr>
            </w:pPr>
          </w:p>
          <w:p w:rsidR="001F53BD" w:rsidRDefault="001F53BD" w:rsidP="001F53BD">
            <w:pPr>
              <w:rPr>
                <w:lang w:eastAsia="en-US"/>
              </w:rPr>
            </w:pPr>
          </w:p>
          <w:p w:rsidR="001F53BD" w:rsidRPr="001F53BD" w:rsidRDefault="001F53BD" w:rsidP="001F53BD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B2339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B2339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1F53B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1F53B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1F53BD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B2339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Шиц Маргарит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B2339A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B2339A" w:rsidP="00E51F2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5 37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B2339A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общая долевая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B2339A" w:rsidP="004215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B2339A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B2339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м грузовой «ГАЗ 3507» (индивидуальная)</w:t>
            </w:r>
          </w:p>
          <w:p w:rsidR="00B31A82" w:rsidRDefault="00B31A82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B2339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1F53B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1F53B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1F53BD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B2339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1F53BD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B2339A" w:rsidP="00E51F2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7 47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B2339A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индивидуальная)</w:t>
            </w:r>
          </w:p>
          <w:p w:rsidR="00B2339A" w:rsidRDefault="00B2339A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339A" w:rsidRDefault="00B2339A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общая долевая 1/4)</w:t>
            </w:r>
          </w:p>
          <w:p w:rsidR="00B2339A" w:rsidRDefault="00B2339A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339A" w:rsidRDefault="00B2339A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раж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B2339A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,0</w:t>
            </w:r>
          </w:p>
          <w:p w:rsidR="00B2339A" w:rsidRDefault="00B2339A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339A" w:rsidRDefault="00B2339A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339A" w:rsidRDefault="00B2339A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339A" w:rsidRDefault="00B2339A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339A" w:rsidRDefault="00B2339A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9,8</w:t>
            </w:r>
          </w:p>
          <w:p w:rsidR="00B2339A" w:rsidRPr="00B2339A" w:rsidRDefault="00B2339A" w:rsidP="00B2339A">
            <w:pPr>
              <w:rPr>
                <w:lang w:eastAsia="en-US"/>
              </w:rPr>
            </w:pPr>
          </w:p>
          <w:p w:rsidR="00B2339A" w:rsidRPr="00B2339A" w:rsidRDefault="00B2339A" w:rsidP="00B2339A">
            <w:pPr>
              <w:rPr>
                <w:lang w:eastAsia="en-US"/>
              </w:rPr>
            </w:pPr>
          </w:p>
          <w:p w:rsidR="00B2339A" w:rsidRPr="00B2339A" w:rsidRDefault="00B2339A" w:rsidP="00B2339A">
            <w:pPr>
              <w:rPr>
                <w:lang w:eastAsia="en-US"/>
              </w:rPr>
            </w:pPr>
          </w:p>
          <w:p w:rsidR="00B2339A" w:rsidRDefault="00B2339A" w:rsidP="00B2339A">
            <w:pPr>
              <w:rPr>
                <w:lang w:eastAsia="en-US"/>
              </w:rPr>
            </w:pPr>
          </w:p>
          <w:p w:rsidR="001F53BD" w:rsidRPr="00B2339A" w:rsidRDefault="00B2339A" w:rsidP="00B2339A">
            <w:pPr>
              <w:rPr>
                <w:lang w:eastAsia="en-US"/>
              </w:rPr>
            </w:pPr>
            <w:r>
              <w:rPr>
                <w:lang w:eastAsia="en-US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B2339A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B2339A" w:rsidRPr="00B2339A" w:rsidRDefault="00B2339A" w:rsidP="00B2339A">
            <w:pPr>
              <w:rPr>
                <w:lang w:eastAsia="en-US"/>
              </w:rPr>
            </w:pPr>
          </w:p>
          <w:p w:rsidR="00B2339A" w:rsidRPr="00B2339A" w:rsidRDefault="00B2339A" w:rsidP="00B2339A">
            <w:pPr>
              <w:rPr>
                <w:lang w:eastAsia="en-US"/>
              </w:rPr>
            </w:pPr>
          </w:p>
          <w:p w:rsidR="00B2339A" w:rsidRPr="00B2339A" w:rsidRDefault="00B2339A" w:rsidP="00B2339A">
            <w:pPr>
              <w:rPr>
                <w:lang w:eastAsia="en-US"/>
              </w:rPr>
            </w:pPr>
          </w:p>
          <w:p w:rsidR="00B2339A" w:rsidRDefault="00B2339A" w:rsidP="00B2339A">
            <w:pPr>
              <w:rPr>
                <w:lang w:eastAsia="en-US"/>
              </w:rPr>
            </w:pPr>
          </w:p>
          <w:p w:rsidR="00B2339A" w:rsidRDefault="00B2339A" w:rsidP="00B2339A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2339A" w:rsidRPr="00B2339A" w:rsidRDefault="00B2339A" w:rsidP="00B2339A">
            <w:pPr>
              <w:rPr>
                <w:lang w:eastAsia="en-US"/>
              </w:rPr>
            </w:pPr>
          </w:p>
          <w:p w:rsidR="00B2339A" w:rsidRPr="00B2339A" w:rsidRDefault="00B2339A" w:rsidP="00B2339A">
            <w:pPr>
              <w:rPr>
                <w:lang w:eastAsia="en-US"/>
              </w:rPr>
            </w:pPr>
          </w:p>
          <w:p w:rsidR="00B2339A" w:rsidRPr="00B2339A" w:rsidRDefault="00B2339A" w:rsidP="00B2339A">
            <w:pPr>
              <w:rPr>
                <w:lang w:eastAsia="en-US"/>
              </w:rPr>
            </w:pPr>
          </w:p>
          <w:p w:rsidR="00B2339A" w:rsidRDefault="00B2339A" w:rsidP="00B2339A">
            <w:pPr>
              <w:rPr>
                <w:lang w:eastAsia="en-US"/>
              </w:rPr>
            </w:pPr>
          </w:p>
          <w:p w:rsidR="001F53BD" w:rsidRPr="00B2339A" w:rsidRDefault="00B2339A" w:rsidP="00B2339A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B2339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м тайота Кроун (индивидуальная)</w:t>
            </w:r>
          </w:p>
          <w:p w:rsidR="00B2339A" w:rsidRDefault="00B2339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2339A" w:rsidRDefault="00B2339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ссан Атлас (индивидуаль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B2339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1F53B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1F53B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BD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2339A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B2339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B2339A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B2339A" w:rsidP="00E51F2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B2339A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общая долевая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B2339A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B2339A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B2339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B2339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B2339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B2339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2339A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B2339A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B2339A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B2339A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B2339A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общая долевая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B2339A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B2339A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B2339A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B2339A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B2339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B2339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2339A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7F71C2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афонов Ив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7F71C2" w:rsidP="008E743C">
            <w:pPr>
              <w:pStyle w:val="a3"/>
              <w:ind w:left="-108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путат Совета городского посел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7F71C2" w:rsidP="00E51F2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68240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7F71C2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7F71C2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7F71C2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Pr="007F71C2" w:rsidRDefault="007F71C2" w:rsidP="006365A4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рседес Бенц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G500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ьная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7F71C2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B2339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B2339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A" w:rsidRDefault="00F8238A" w:rsidP="00F8238A">
            <w:pPr>
              <w:pStyle w:val="a3"/>
              <w:ind w:left="-60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едит Сбербанк Росс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редитный договор от 17.03.2017г.и доход полученный от продажи легкового автомобиля</w:t>
            </w:r>
          </w:p>
        </w:tc>
      </w:tr>
      <w:tr w:rsidR="00753C05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E51F2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753C05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753C05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753C05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убитидзе Андрей Плат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8E743C" w:rsidP="008E743C">
            <w:pPr>
              <w:pStyle w:val="a3"/>
              <w:ind w:left="-108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E51F2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8E743C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индивидуальная)</w:t>
            </w:r>
          </w:p>
          <w:p w:rsidR="008E743C" w:rsidRDefault="008E743C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E743C" w:rsidRDefault="008E743C" w:rsidP="008E743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индивидуальная)</w:t>
            </w:r>
          </w:p>
          <w:p w:rsidR="008E743C" w:rsidRDefault="008E743C" w:rsidP="008E743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E743C" w:rsidRDefault="008E743C" w:rsidP="008E743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индивидуальная)</w:t>
            </w:r>
          </w:p>
          <w:p w:rsidR="008E743C" w:rsidRDefault="008E743C" w:rsidP="008E743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E743C" w:rsidRDefault="008E743C" w:rsidP="008E743C">
            <w:pPr>
              <w:pStyle w:val="a3"/>
              <w:ind w:left="-6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общая совместная)</w:t>
            </w:r>
          </w:p>
          <w:p w:rsidR="008E743C" w:rsidRDefault="008E743C" w:rsidP="008E743C">
            <w:pPr>
              <w:pStyle w:val="a3"/>
              <w:ind w:left="-6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E743C" w:rsidRDefault="008E743C" w:rsidP="008E743C">
            <w:pPr>
              <w:pStyle w:val="a3"/>
              <w:ind w:left="-6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ые строения (индивиду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ьная)</w:t>
            </w:r>
          </w:p>
          <w:p w:rsidR="008E743C" w:rsidRDefault="008E743C" w:rsidP="008E743C">
            <w:pPr>
              <w:pStyle w:val="a3"/>
              <w:ind w:left="-6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E743C" w:rsidRDefault="008E743C" w:rsidP="008E743C">
            <w:pPr>
              <w:pStyle w:val="a3"/>
              <w:ind w:left="-6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ые строения (индивидуальная)</w:t>
            </w:r>
          </w:p>
          <w:p w:rsidR="008E743C" w:rsidRDefault="008E743C" w:rsidP="008E743C">
            <w:pPr>
              <w:pStyle w:val="a3"/>
              <w:ind w:left="-6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E743C" w:rsidRDefault="008E743C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C" w:rsidRDefault="008E743C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519,0</w:t>
            </w: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Default="008E743C" w:rsidP="008E743C">
            <w:pPr>
              <w:rPr>
                <w:lang w:eastAsia="en-US"/>
              </w:rPr>
            </w:pPr>
          </w:p>
          <w:p w:rsidR="008E743C" w:rsidRDefault="008E743C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3501,0</w:t>
            </w: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Default="008E743C" w:rsidP="008E743C">
            <w:pPr>
              <w:rPr>
                <w:lang w:eastAsia="en-US"/>
              </w:rPr>
            </w:pPr>
          </w:p>
          <w:p w:rsidR="008E743C" w:rsidRDefault="008E743C" w:rsidP="008E743C">
            <w:pPr>
              <w:rPr>
                <w:lang w:eastAsia="en-US"/>
              </w:rPr>
            </w:pPr>
          </w:p>
          <w:p w:rsidR="008E743C" w:rsidRDefault="008E743C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Default="008E743C" w:rsidP="008E743C">
            <w:pPr>
              <w:rPr>
                <w:lang w:eastAsia="en-US"/>
              </w:rPr>
            </w:pPr>
          </w:p>
          <w:p w:rsidR="008E743C" w:rsidRDefault="008E743C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61,5</w:t>
            </w: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Default="008E743C" w:rsidP="008E743C">
            <w:pPr>
              <w:rPr>
                <w:lang w:eastAsia="en-US"/>
              </w:rPr>
            </w:pPr>
          </w:p>
          <w:p w:rsidR="008E743C" w:rsidRDefault="008E743C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584,2</w:t>
            </w: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Default="008E743C" w:rsidP="008E743C">
            <w:pPr>
              <w:rPr>
                <w:lang w:eastAsia="en-US"/>
              </w:rPr>
            </w:pPr>
          </w:p>
          <w:p w:rsidR="00753C05" w:rsidRPr="008E743C" w:rsidRDefault="008E743C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2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C" w:rsidRDefault="008E743C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Default="008E743C" w:rsidP="008E743C">
            <w:pPr>
              <w:rPr>
                <w:lang w:eastAsia="en-US"/>
              </w:rPr>
            </w:pPr>
          </w:p>
          <w:p w:rsidR="008E743C" w:rsidRDefault="008E743C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Default="008E743C" w:rsidP="008E743C">
            <w:pPr>
              <w:rPr>
                <w:lang w:eastAsia="en-US"/>
              </w:rPr>
            </w:pPr>
          </w:p>
          <w:p w:rsidR="008E743C" w:rsidRDefault="008E743C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Default="008E743C" w:rsidP="008E743C">
            <w:pPr>
              <w:rPr>
                <w:lang w:eastAsia="en-US"/>
              </w:rPr>
            </w:pPr>
          </w:p>
          <w:p w:rsidR="008E743C" w:rsidRDefault="008E743C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Default="008E743C" w:rsidP="008E743C">
            <w:pPr>
              <w:rPr>
                <w:lang w:eastAsia="en-US"/>
              </w:rPr>
            </w:pPr>
          </w:p>
          <w:p w:rsidR="008E743C" w:rsidRDefault="008E743C" w:rsidP="008E743C">
            <w:pPr>
              <w:rPr>
                <w:lang w:eastAsia="en-US"/>
              </w:rPr>
            </w:pPr>
          </w:p>
          <w:p w:rsidR="008E743C" w:rsidRDefault="008E743C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Default="008E743C" w:rsidP="008E743C">
            <w:pPr>
              <w:rPr>
                <w:lang w:eastAsia="en-US"/>
              </w:rPr>
            </w:pPr>
          </w:p>
          <w:p w:rsidR="008E743C" w:rsidRDefault="008E743C" w:rsidP="008E743C">
            <w:pPr>
              <w:rPr>
                <w:lang w:eastAsia="en-US"/>
              </w:rPr>
            </w:pPr>
          </w:p>
          <w:p w:rsidR="00753C05" w:rsidRPr="008E743C" w:rsidRDefault="008E743C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C" w:rsidRDefault="008E743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/м МАЗ 5334 (индивидуальная)</w:t>
            </w:r>
          </w:p>
          <w:p w:rsidR="008E743C" w:rsidRDefault="008E743C" w:rsidP="008E743C">
            <w:pPr>
              <w:rPr>
                <w:lang w:eastAsia="en-US"/>
              </w:rPr>
            </w:pPr>
          </w:p>
          <w:p w:rsidR="00753C05" w:rsidRDefault="008E743C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КАМАЗ 5511 (индивидуальная)</w:t>
            </w:r>
          </w:p>
          <w:p w:rsidR="008E743C" w:rsidRDefault="008E743C" w:rsidP="008E743C">
            <w:pPr>
              <w:rPr>
                <w:lang w:eastAsia="en-US"/>
              </w:rPr>
            </w:pPr>
          </w:p>
          <w:p w:rsidR="008E743C" w:rsidRPr="008E743C" w:rsidRDefault="008E743C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УАЗ 390992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C" w:rsidRDefault="008E743C" w:rsidP="008E743C">
            <w:pPr>
              <w:pStyle w:val="a3"/>
              <w:ind w:right="-15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оружение-подъездной ж.д. путь, горка</w:t>
            </w:r>
          </w:p>
          <w:p w:rsidR="008E743C" w:rsidRDefault="008E743C" w:rsidP="008E743C">
            <w:pPr>
              <w:rPr>
                <w:lang w:eastAsia="en-US"/>
              </w:rPr>
            </w:pPr>
          </w:p>
          <w:p w:rsidR="00753C05" w:rsidRPr="008E743C" w:rsidRDefault="008E743C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C" w:rsidRDefault="008E743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0,0</w:t>
            </w: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Default="008E743C" w:rsidP="008E743C">
            <w:pPr>
              <w:rPr>
                <w:lang w:eastAsia="en-US"/>
              </w:rPr>
            </w:pPr>
          </w:p>
          <w:p w:rsidR="00753C05" w:rsidRPr="008E743C" w:rsidRDefault="008E743C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299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F8238A" w:rsidP="00F8238A">
            <w:pPr>
              <w:pStyle w:val="a3"/>
              <w:ind w:left="-60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требительский кредит ПАО «Азиатско-Тихоокеанский банк»</w:t>
            </w:r>
          </w:p>
        </w:tc>
      </w:tr>
      <w:tr w:rsidR="00753C05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8E743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8E743C" w:rsidP="00E51F2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96 559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8E743C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индивидуальная)</w:t>
            </w:r>
          </w:p>
          <w:p w:rsidR="008E743C" w:rsidRDefault="008E743C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E743C" w:rsidRDefault="008E743C" w:rsidP="008E743C">
            <w:pPr>
              <w:pStyle w:val="a3"/>
              <w:ind w:left="-6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общая совместная)</w:t>
            </w:r>
          </w:p>
          <w:p w:rsidR="008E743C" w:rsidRDefault="008E743C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C" w:rsidRDefault="008E743C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79,0</w:t>
            </w: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Default="008E743C" w:rsidP="008E743C">
            <w:pPr>
              <w:rPr>
                <w:lang w:eastAsia="en-US"/>
              </w:rPr>
            </w:pPr>
          </w:p>
          <w:p w:rsidR="00753C05" w:rsidRPr="008E743C" w:rsidRDefault="008E743C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C" w:rsidRDefault="008E743C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Pr="008E743C" w:rsidRDefault="008E743C" w:rsidP="008E743C">
            <w:pPr>
              <w:rPr>
                <w:lang w:eastAsia="en-US"/>
              </w:rPr>
            </w:pPr>
          </w:p>
          <w:p w:rsidR="008E743C" w:rsidRDefault="008E743C" w:rsidP="008E743C">
            <w:pPr>
              <w:rPr>
                <w:lang w:eastAsia="en-US"/>
              </w:rPr>
            </w:pPr>
          </w:p>
          <w:p w:rsidR="00753C05" w:rsidRPr="008E743C" w:rsidRDefault="008E743C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3C" w:rsidRDefault="008E743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/м тайота </w:t>
            </w:r>
          </w:p>
          <w:p w:rsidR="00753C05" w:rsidRPr="008E743C" w:rsidRDefault="008E743C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«Лэнд крузер 200</w:t>
            </w:r>
            <w:r>
              <w:rPr>
                <w:bCs/>
                <w:color w:val="333333"/>
                <w:shd w:val="clear" w:color="auto" w:fill="FFFFFF"/>
              </w:rPr>
              <w:t>»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8E743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753C05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4129A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4129A8" w:rsidP="00E51F2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4129A8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4129A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4129A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753C0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05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4129A8" w:rsidRPr="00814371" w:rsidTr="000405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A8" w:rsidRDefault="004129A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A8" w:rsidRDefault="004129A8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A8" w:rsidRDefault="004129A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A8" w:rsidRDefault="004129A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A8" w:rsidRDefault="004129A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A8" w:rsidRDefault="004129A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A8" w:rsidRDefault="004129A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A8" w:rsidRDefault="004129A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A8" w:rsidRDefault="004129A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A8" w:rsidRDefault="004129A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A8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607330" w:rsidRDefault="00607330" w:rsidP="00C0228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</w:p>
    <w:p w:rsidR="00607330" w:rsidRDefault="00607330" w:rsidP="00C0228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</w:p>
    <w:p w:rsidR="00C02287" w:rsidRPr="0029236D" w:rsidRDefault="00C02287" w:rsidP="00C0228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29236D">
        <w:rPr>
          <w:sz w:val="20"/>
          <w:szCs w:val="20"/>
        </w:rPr>
        <w:t>&lt;1&gt; Указывается только ФИО муниципального служащего, ФИО супруги (супруга) и несовершеннолетних детей не указываются</w:t>
      </w:r>
    </w:p>
    <w:p w:rsidR="00C02287" w:rsidRPr="0029236D" w:rsidRDefault="00C02287" w:rsidP="00C0228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29236D">
        <w:rPr>
          <w:sz w:val="20"/>
          <w:szCs w:val="20"/>
        </w:rPr>
        <w:t>&lt;2&gt; Указывается только должность муниципального служащего</w:t>
      </w:r>
    </w:p>
    <w:p w:rsidR="00C02287" w:rsidRPr="0029236D" w:rsidRDefault="00C02287" w:rsidP="00C0228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29236D">
        <w:rPr>
          <w:sz w:val="20"/>
          <w:szCs w:val="20"/>
        </w:rPr>
        <w:t>&lt;3&gt; Например, жилой дом, земельный участок, квартира и т.д.</w:t>
      </w:r>
    </w:p>
    <w:p w:rsidR="00C02287" w:rsidRDefault="00C02287" w:rsidP="00C0228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29236D">
        <w:rPr>
          <w:sz w:val="20"/>
          <w:szCs w:val="20"/>
        </w:rPr>
        <w:t>&lt;4&gt; Россия или иная страна (государство)</w:t>
      </w:r>
    </w:p>
    <w:p w:rsidR="00B53CF7" w:rsidRDefault="00C02287" w:rsidP="00A30536">
      <w:pPr>
        <w:autoSpaceDE w:val="0"/>
        <w:autoSpaceDN w:val="0"/>
        <w:adjustRightInd w:val="0"/>
        <w:ind w:firstLine="540"/>
        <w:jc w:val="center"/>
        <w:outlineLvl w:val="0"/>
      </w:pPr>
      <w:r>
        <w:rPr>
          <w:sz w:val="20"/>
          <w:szCs w:val="20"/>
        </w:rPr>
        <w:t>_________________________________________</w:t>
      </w:r>
    </w:p>
    <w:sectPr w:rsidR="00B53CF7" w:rsidSect="00C0228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70F" w:rsidRDefault="00D6470F">
      <w:r>
        <w:separator/>
      </w:r>
    </w:p>
  </w:endnote>
  <w:endnote w:type="continuationSeparator" w:id="1">
    <w:p w:rsidR="00D6470F" w:rsidRDefault="00D64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70F" w:rsidRDefault="00D6470F">
      <w:r>
        <w:separator/>
      </w:r>
    </w:p>
  </w:footnote>
  <w:footnote w:type="continuationSeparator" w:id="1">
    <w:p w:rsidR="00D6470F" w:rsidRDefault="00D647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287"/>
    <w:rsid w:val="00000CF4"/>
    <w:rsid w:val="000405F6"/>
    <w:rsid w:val="000828DE"/>
    <w:rsid w:val="000C046A"/>
    <w:rsid w:val="000C19FE"/>
    <w:rsid w:val="000E6C46"/>
    <w:rsid w:val="000F22BD"/>
    <w:rsid w:val="0011096F"/>
    <w:rsid w:val="001110B2"/>
    <w:rsid w:val="0012519D"/>
    <w:rsid w:val="00157772"/>
    <w:rsid w:val="001C088C"/>
    <w:rsid w:val="001F2204"/>
    <w:rsid w:val="001F4872"/>
    <w:rsid w:val="001F53BD"/>
    <w:rsid w:val="002247C4"/>
    <w:rsid w:val="00225815"/>
    <w:rsid w:val="00265252"/>
    <w:rsid w:val="002721A5"/>
    <w:rsid w:val="00276B40"/>
    <w:rsid w:val="002771D3"/>
    <w:rsid w:val="002C78D6"/>
    <w:rsid w:val="002E5A00"/>
    <w:rsid w:val="002F1A93"/>
    <w:rsid w:val="002F7C98"/>
    <w:rsid w:val="003277EB"/>
    <w:rsid w:val="00340244"/>
    <w:rsid w:val="0035524A"/>
    <w:rsid w:val="00365CC7"/>
    <w:rsid w:val="00381FB1"/>
    <w:rsid w:val="003B36B9"/>
    <w:rsid w:val="003C7E57"/>
    <w:rsid w:val="003D62B1"/>
    <w:rsid w:val="004129A8"/>
    <w:rsid w:val="0042063E"/>
    <w:rsid w:val="00421534"/>
    <w:rsid w:val="004372DF"/>
    <w:rsid w:val="00443CCA"/>
    <w:rsid w:val="00493F7C"/>
    <w:rsid w:val="004A3853"/>
    <w:rsid w:val="004D09A1"/>
    <w:rsid w:val="004D3D1F"/>
    <w:rsid w:val="004E7071"/>
    <w:rsid w:val="004F7F2F"/>
    <w:rsid w:val="0051185D"/>
    <w:rsid w:val="00513040"/>
    <w:rsid w:val="00530EA5"/>
    <w:rsid w:val="00580DF2"/>
    <w:rsid w:val="0058636F"/>
    <w:rsid w:val="005B0756"/>
    <w:rsid w:val="005B4614"/>
    <w:rsid w:val="005D3BDC"/>
    <w:rsid w:val="00607330"/>
    <w:rsid w:val="006335A6"/>
    <w:rsid w:val="006365A4"/>
    <w:rsid w:val="00640370"/>
    <w:rsid w:val="00642945"/>
    <w:rsid w:val="00654BD7"/>
    <w:rsid w:val="00673AF7"/>
    <w:rsid w:val="006775DB"/>
    <w:rsid w:val="00680362"/>
    <w:rsid w:val="006863A5"/>
    <w:rsid w:val="006F2A68"/>
    <w:rsid w:val="006F2E4D"/>
    <w:rsid w:val="006F371F"/>
    <w:rsid w:val="00711083"/>
    <w:rsid w:val="00725019"/>
    <w:rsid w:val="00753C05"/>
    <w:rsid w:val="00780231"/>
    <w:rsid w:val="00793E39"/>
    <w:rsid w:val="007A096B"/>
    <w:rsid w:val="007A2254"/>
    <w:rsid w:val="007F71C2"/>
    <w:rsid w:val="00804119"/>
    <w:rsid w:val="00810263"/>
    <w:rsid w:val="00812913"/>
    <w:rsid w:val="00884B46"/>
    <w:rsid w:val="008B312C"/>
    <w:rsid w:val="008C2BA0"/>
    <w:rsid w:val="008D08D3"/>
    <w:rsid w:val="008D350D"/>
    <w:rsid w:val="008E07A9"/>
    <w:rsid w:val="008E743C"/>
    <w:rsid w:val="0090395F"/>
    <w:rsid w:val="00905318"/>
    <w:rsid w:val="00907A7C"/>
    <w:rsid w:val="00910023"/>
    <w:rsid w:val="00911517"/>
    <w:rsid w:val="00913B07"/>
    <w:rsid w:val="009345C0"/>
    <w:rsid w:val="00966E3B"/>
    <w:rsid w:val="0096766F"/>
    <w:rsid w:val="009678E3"/>
    <w:rsid w:val="009978B8"/>
    <w:rsid w:val="009B38D8"/>
    <w:rsid w:val="009B5A5F"/>
    <w:rsid w:val="009B5CC6"/>
    <w:rsid w:val="009C0294"/>
    <w:rsid w:val="009D5DBC"/>
    <w:rsid w:val="009D7A59"/>
    <w:rsid w:val="009E054C"/>
    <w:rsid w:val="009E4C34"/>
    <w:rsid w:val="009E4C65"/>
    <w:rsid w:val="009E54AF"/>
    <w:rsid w:val="00A15687"/>
    <w:rsid w:val="00A23989"/>
    <w:rsid w:val="00A30536"/>
    <w:rsid w:val="00A319D7"/>
    <w:rsid w:val="00A35C35"/>
    <w:rsid w:val="00A40A1B"/>
    <w:rsid w:val="00A45B5D"/>
    <w:rsid w:val="00A5364B"/>
    <w:rsid w:val="00A56575"/>
    <w:rsid w:val="00AB0161"/>
    <w:rsid w:val="00AC49EB"/>
    <w:rsid w:val="00B2339A"/>
    <w:rsid w:val="00B239A4"/>
    <w:rsid w:val="00B31A82"/>
    <w:rsid w:val="00B40703"/>
    <w:rsid w:val="00B53CF7"/>
    <w:rsid w:val="00B57C8D"/>
    <w:rsid w:val="00B914B9"/>
    <w:rsid w:val="00B935A9"/>
    <w:rsid w:val="00BB590E"/>
    <w:rsid w:val="00C02287"/>
    <w:rsid w:val="00C51510"/>
    <w:rsid w:val="00C64836"/>
    <w:rsid w:val="00C81245"/>
    <w:rsid w:val="00C87768"/>
    <w:rsid w:val="00CC3892"/>
    <w:rsid w:val="00CC6F94"/>
    <w:rsid w:val="00CD51AF"/>
    <w:rsid w:val="00CD6400"/>
    <w:rsid w:val="00CE4708"/>
    <w:rsid w:val="00CE7221"/>
    <w:rsid w:val="00D05566"/>
    <w:rsid w:val="00D0589E"/>
    <w:rsid w:val="00D12ADF"/>
    <w:rsid w:val="00D206C2"/>
    <w:rsid w:val="00D20D28"/>
    <w:rsid w:val="00D36BDC"/>
    <w:rsid w:val="00D6470F"/>
    <w:rsid w:val="00D91D20"/>
    <w:rsid w:val="00DA60B2"/>
    <w:rsid w:val="00DE3B3F"/>
    <w:rsid w:val="00DF464E"/>
    <w:rsid w:val="00DF49DA"/>
    <w:rsid w:val="00E003CD"/>
    <w:rsid w:val="00E51F29"/>
    <w:rsid w:val="00E700E3"/>
    <w:rsid w:val="00E7294B"/>
    <w:rsid w:val="00E90F14"/>
    <w:rsid w:val="00EA3336"/>
    <w:rsid w:val="00ED3EF4"/>
    <w:rsid w:val="00ED5A0C"/>
    <w:rsid w:val="00F07262"/>
    <w:rsid w:val="00F34787"/>
    <w:rsid w:val="00F740D7"/>
    <w:rsid w:val="00F75A34"/>
    <w:rsid w:val="00F7775C"/>
    <w:rsid w:val="00F8238A"/>
    <w:rsid w:val="00F91549"/>
    <w:rsid w:val="00FD7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28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118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02287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1185D"/>
    <w:rPr>
      <w:b/>
      <w:bCs/>
      <w:kern w:val="36"/>
      <w:sz w:val="48"/>
      <w:szCs w:val="48"/>
    </w:rPr>
  </w:style>
  <w:style w:type="character" w:customStyle="1" w:styleId="fn">
    <w:name w:val="fn"/>
    <w:basedOn w:val="a0"/>
    <w:rsid w:val="005118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7E05-DDEB-4C53-9DD9-A4ACADD4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1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777</dc:creator>
  <cp:lastModifiedBy>user</cp:lastModifiedBy>
  <cp:revision>18</cp:revision>
  <cp:lastPrinted>2017-05-10T05:34:00Z</cp:lastPrinted>
  <dcterms:created xsi:type="dcterms:W3CDTF">2018-05-07T04:08:00Z</dcterms:created>
  <dcterms:modified xsi:type="dcterms:W3CDTF">2018-05-15T04:18:00Z</dcterms:modified>
</cp:coreProperties>
</file>